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52712" w:rsidRDefault="00B52712" w:rsidP="00B5271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11» июля 2023 г.                                                                                             № 0187300005823000284-2</w:t>
      </w:r>
    </w:p>
    <w:p w:rsidR="00B52712" w:rsidRDefault="00B52712" w:rsidP="00B52712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52712" w:rsidRDefault="00B52712" w:rsidP="00B52712">
      <w:pPr>
        <w:tabs>
          <w:tab w:val="left" w:pos="-284"/>
          <w:tab w:val="left" w:pos="0"/>
        </w:tabs>
        <w:spacing w:after="0" w:line="240" w:lineRule="auto"/>
        <w:ind w:right="-14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52712" w:rsidRDefault="00B52712" w:rsidP="00B52712">
      <w:pPr>
        <w:pStyle w:val="a5"/>
        <w:numPr>
          <w:ilvl w:val="0"/>
          <w:numId w:val="1"/>
        </w:numPr>
        <w:tabs>
          <w:tab w:val="left" w:pos="-426"/>
          <w:tab w:val="left" w:pos="0"/>
          <w:tab w:val="left" w:pos="426"/>
        </w:tabs>
        <w:ind w:left="0" w:right="-143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B52712" w:rsidRDefault="00B52712" w:rsidP="00B52712">
      <w:pPr>
        <w:pStyle w:val="a5"/>
        <w:tabs>
          <w:tab w:val="left" w:pos="-567"/>
          <w:tab w:val="left" w:pos="-284"/>
          <w:tab w:val="left" w:pos="0"/>
          <w:tab w:val="left" w:pos="426"/>
          <w:tab w:val="left" w:pos="567"/>
          <w:tab w:val="left" w:pos="993"/>
        </w:tabs>
        <w:ind w:left="0" w:right="-14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комиссии:</w:t>
      </w:r>
    </w:p>
    <w:p w:rsidR="00B52712" w:rsidRDefault="00B52712" w:rsidP="00B52712">
      <w:pPr>
        <w:pStyle w:val="a5"/>
        <w:widowControl/>
        <w:numPr>
          <w:ilvl w:val="0"/>
          <w:numId w:val="1"/>
        </w:numPr>
        <w:tabs>
          <w:tab w:val="left" w:pos="-426"/>
          <w:tab w:val="left" w:pos="0"/>
          <w:tab w:val="left" w:pos="142"/>
          <w:tab w:val="left" w:pos="426"/>
          <w:tab w:val="left" w:pos="851"/>
        </w:tabs>
        <w:ind w:left="0" w:right="-143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z w:val="24"/>
          <w:szCs w:val="24"/>
        </w:rPr>
        <w:t>;</w:t>
      </w:r>
    </w:p>
    <w:p w:rsidR="00B52712" w:rsidRDefault="00B52712" w:rsidP="00B52712">
      <w:pPr>
        <w:pStyle w:val="a5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567"/>
          <w:tab w:val="left" w:pos="993"/>
        </w:tabs>
        <w:ind w:left="0" w:right="-143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B52712" w:rsidRDefault="00B52712" w:rsidP="00B52712">
      <w:pPr>
        <w:pStyle w:val="a5"/>
        <w:numPr>
          <w:ilvl w:val="0"/>
          <w:numId w:val="1"/>
        </w:numPr>
        <w:tabs>
          <w:tab w:val="left" w:pos="-426"/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B52712" w:rsidRDefault="00B52712" w:rsidP="00B52712">
      <w:pPr>
        <w:pStyle w:val="a5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4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B52712" w:rsidRDefault="00B52712" w:rsidP="00B52712">
      <w:pPr>
        <w:spacing w:after="0" w:line="240" w:lineRule="auto"/>
        <w:ind w:right="-14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ь заказчика: Сметанина Екатерина Николаевна, ведущий специалист отдела экономики в строительстве департамента </w:t>
      </w:r>
      <w:proofErr w:type="spellStart"/>
      <w:r>
        <w:rPr>
          <w:rFonts w:ascii="PT Astra Serif" w:hAnsi="PT Astra Serif"/>
          <w:sz w:val="24"/>
          <w:szCs w:val="24"/>
        </w:rPr>
        <w:t>жилищно</w:t>
      </w:r>
      <w:proofErr w:type="spellEnd"/>
      <w:r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B52712" w:rsidRDefault="00B52712" w:rsidP="00B52712">
      <w:pPr>
        <w:spacing w:after="0" w:line="240" w:lineRule="auto"/>
        <w:ind w:right="-143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0187300005823000284 </w:t>
      </w:r>
      <w:r>
        <w:rPr>
          <w:rFonts w:ascii="PT Astra Serif" w:hAnsi="PT Astra Serif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остановок по улице </w:t>
      </w:r>
      <w:proofErr w:type="spellStart"/>
      <w:r>
        <w:rPr>
          <w:rFonts w:ascii="PT Astra Serif" w:hAnsi="PT Astra Serif"/>
        </w:rPr>
        <w:t>Арантурской</w:t>
      </w:r>
      <w:proofErr w:type="spellEnd"/>
      <w:r>
        <w:rPr>
          <w:rFonts w:ascii="PT Astra Serif" w:hAnsi="PT Astra Serif"/>
        </w:rPr>
        <w:t xml:space="preserve"> в городе </w:t>
      </w:r>
      <w:proofErr w:type="spellStart"/>
      <w:r>
        <w:rPr>
          <w:rFonts w:ascii="PT Astra Serif" w:hAnsi="PT Astra Serif"/>
        </w:rPr>
        <w:t>Югорске</w:t>
      </w:r>
      <w:proofErr w:type="spellEnd"/>
      <w:r>
        <w:rPr>
          <w:rFonts w:ascii="PT Astra Serif" w:hAnsi="PT Astra Serif"/>
        </w:rPr>
        <w:t>.</w:t>
      </w:r>
    </w:p>
    <w:p w:rsidR="00B52712" w:rsidRDefault="00B52712" w:rsidP="00B52712">
      <w:pPr>
        <w:spacing w:after="0" w:line="240" w:lineRule="auto"/>
        <w:ind w:right="-143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>
          <w:rPr>
            <w:rStyle w:val="a3"/>
            <w:rFonts w:ascii="PT Astra Serif" w:hAnsi="PT Astra Serif"/>
            <w:bCs/>
            <w:color w:val="auto"/>
            <w:sz w:val="24"/>
            <w:szCs w:val="24"/>
            <w:u w:val="none"/>
          </w:rPr>
          <w:t>http://zakupki.gov.ru/</w:t>
        </w:r>
      </w:hyperlink>
      <w:r>
        <w:rPr>
          <w:rFonts w:ascii="PT Astra Serif" w:hAnsi="PT Astra Serif"/>
          <w:bCs/>
          <w:sz w:val="24"/>
          <w:szCs w:val="24"/>
        </w:rPr>
        <w:t xml:space="preserve">, код аукциона 0187300005823000284. </w:t>
      </w:r>
    </w:p>
    <w:p w:rsidR="00B52712" w:rsidRDefault="00B52712" w:rsidP="00B52712">
      <w:pPr>
        <w:pStyle w:val="a5"/>
        <w:tabs>
          <w:tab w:val="left" w:pos="426"/>
          <w:tab w:val="left" w:pos="993"/>
        </w:tabs>
        <w:ind w:left="0" w:right="-14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дентификационный код закупки:</w:t>
      </w:r>
      <w:r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>
        <w:t>233862201231086220100101340034399244</w:t>
      </w:r>
      <w:r>
        <w:rPr>
          <w:rFonts w:ascii="PT Astra Serif" w:hAnsi="PT Astra Serif"/>
          <w:sz w:val="24"/>
          <w:szCs w:val="24"/>
        </w:rPr>
        <w:t>.</w:t>
      </w:r>
    </w:p>
    <w:p w:rsidR="00B52712" w:rsidRDefault="00B52712" w:rsidP="00B52712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Начальная (максимальная) цена контракта: </w:t>
      </w:r>
      <w:r>
        <w:rPr>
          <w:rFonts w:ascii="PT Astra Serif" w:hAnsi="PT Astra Serif"/>
        </w:rPr>
        <w:t>1 084 480,87 рублей (один миллион восемьдесят четыре тысячи четырес</w:t>
      </w:r>
      <w:bookmarkStart w:id="0" w:name="_GoBack"/>
      <w:bookmarkEnd w:id="0"/>
      <w:r>
        <w:rPr>
          <w:rFonts w:ascii="PT Astra Serif" w:hAnsi="PT Astra Serif"/>
        </w:rPr>
        <w:t>та восемьдесят рублей 87 копеек)</w:t>
      </w:r>
      <w:r>
        <w:rPr>
          <w:rFonts w:ascii="PT Astra Serif" w:hAnsi="PT Astra Serif"/>
          <w:sz w:val="24"/>
          <w:szCs w:val="24"/>
        </w:rPr>
        <w:t>.</w:t>
      </w:r>
    </w:p>
    <w:p w:rsidR="00B52712" w:rsidRDefault="00B52712" w:rsidP="00B52712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>
        <w:rPr>
          <w:rFonts w:ascii="PT Astra Serif" w:hAnsi="PT Astra Serif"/>
          <w:sz w:val="24"/>
          <w:szCs w:val="24"/>
        </w:rPr>
        <w:t xml:space="preserve">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>
        <w:rPr>
          <w:rFonts w:ascii="PT Astra Serif" w:hAnsi="PT Astra Serif"/>
          <w:sz w:val="24"/>
          <w:szCs w:val="24"/>
        </w:rPr>
        <w:t>628260, ул. Механизаторов, д.22, г. Югорск, Ханты-Мансийский автономный округ – Югра.</w:t>
      </w:r>
    </w:p>
    <w:p w:rsidR="00B52712" w:rsidRDefault="00B52712" w:rsidP="00B52712">
      <w:pPr>
        <w:pStyle w:val="ConsPlusNormal"/>
        <w:widowControl/>
        <w:tabs>
          <w:tab w:val="num" w:pos="-851"/>
        </w:tabs>
        <w:ind w:right="-143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</w:t>
      </w:r>
      <w:r w:rsidRPr="00D62F25">
        <w:rPr>
          <w:rFonts w:ascii="PT Astra Serif" w:hAnsi="PT Astra Serif"/>
          <w:sz w:val="24"/>
          <w:szCs w:val="24"/>
        </w:rPr>
        <w:t>подано 2</w:t>
      </w:r>
      <w:r>
        <w:rPr>
          <w:rFonts w:ascii="PT Astra Serif" w:hAnsi="PT Astra Serif"/>
          <w:sz w:val="24"/>
          <w:szCs w:val="24"/>
        </w:rPr>
        <w:t xml:space="preserve">  заявки на участие в аукционе (под идентификационными номерами № </w:t>
      </w:r>
      <w:r w:rsidR="00D62F25">
        <w:rPr>
          <w:rFonts w:ascii="PT Astra Serif" w:hAnsi="PT Astra Serif"/>
          <w:sz w:val="24"/>
          <w:szCs w:val="24"/>
        </w:rPr>
        <w:t>231,107</w:t>
      </w:r>
      <w:r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B52712" w:rsidTr="00B52712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D62F25" w:rsidTr="00B52712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25" w:rsidRPr="00D62F25" w:rsidRDefault="00D62F25" w:rsidP="00D62F25">
            <w:pPr>
              <w:pStyle w:val="ConsPlusNormal"/>
              <w:widowControl/>
              <w:tabs>
                <w:tab w:val="num" w:pos="-851"/>
              </w:tabs>
              <w:ind w:right="-143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2F25">
              <w:rPr>
                <w:rFonts w:ascii="PT Astra Serif" w:hAnsi="PT Astra Serif"/>
                <w:sz w:val="24"/>
                <w:szCs w:val="24"/>
              </w:rPr>
              <w:t>23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25" w:rsidRPr="00D62F25" w:rsidRDefault="00D62F25" w:rsidP="00D62F25">
            <w:pPr>
              <w:pStyle w:val="ConsPlusNormal"/>
              <w:widowControl/>
              <w:tabs>
                <w:tab w:val="num" w:pos="-851"/>
              </w:tabs>
              <w:ind w:right="-143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2F25">
              <w:rPr>
                <w:rFonts w:ascii="PT Astra Serif" w:hAnsi="PT Astra Serif"/>
                <w:sz w:val="24"/>
                <w:szCs w:val="24"/>
              </w:rPr>
              <w:t>1016267.70</w:t>
            </w:r>
          </w:p>
        </w:tc>
      </w:tr>
      <w:tr w:rsidR="00D62F25" w:rsidTr="00B52712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25" w:rsidRPr="00D62F25" w:rsidRDefault="00D62F25" w:rsidP="00D62F25">
            <w:pPr>
              <w:pStyle w:val="ConsPlusNormal"/>
              <w:widowControl/>
              <w:tabs>
                <w:tab w:val="num" w:pos="-851"/>
              </w:tabs>
              <w:ind w:right="-143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2F25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25" w:rsidRPr="00D62F25" w:rsidRDefault="00D62F25" w:rsidP="00D62F25">
            <w:pPr>
              <w:pStyle w:val="ConsPlusNormal"/>
              <w:widowControl/>
              <w:tabs>
                <w:tab w:val="num" w:pos="-851"/>
              </w:tabs>
              <w:ind w:right="-143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2F25">
              <w:rPr>
                <w:rFonts w:ascii="PT Astra Serif" w:hAnsi="PT Astra Serif"/>
                <w:sz w:val="24"/>
                <w:szCs w:val="24"/>
              </w:rPr>
              <w:t>1030256.00</w:t>
            </w:r>
          </w:p>
        </w:tc>
      </w:tr>
    </w:tbl>
    <w:p w:rsidR="00B52712" w:rsidRDefault="00B52712" w:rsidP="00B5271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B52712" w:rsidRPr="00D62F25" w:rsidRDefault="00B52712" w:rsidP="00B52712">
      <w:pPr>
        <w:pStyle w:val="a5"/>
        <w:suppressAutoHyphens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D62F25">
        <w:rPr>
          <w:rFonts w:ascii="PT Astra Serif" w:hAnsi="PT Astra Serif"/>
          <w:bCs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D62F25">
        <w:rPr>
          <w:rFonts w:ascii="PT Astra Serif" w:hAnsi="PT Astra Serif"/>
          <w:bCs/>
          <w:sz w:val="24"/>
          <w:szCs w:val="24"/>
        </w:rPr>
        <w:t xml:space="preserve">  </w:t>
      </w:r>
      <w:r w:rsidR="00D62F25" w:rsidRPr="00D62F25">
        <w:rPr>
          <w:rFonts w:ascii="PT Astra Serif" w:hAnsi="PT Astra Serif"/>
          <w:bCs/>
          <w:sz w:val="24"/>
          <w:szCs w:val="24"/>
        </w:rPr>
        <w:t>231,107</w:t>
      </w:r>
      <w:r w:rsidRPr="00D62F25">
        <w:rPr>
          <w:rFonts w:ascii="PT Astra Serif" w:hAnsi="PT Astra Serif"/>
          <w:bCs/>
          <w:sz w:val="24"/>
          <w:szCs w:val="24"/>
        </w:rPr>
        <w:t>.</w:t>
      </w:r>
    </w:p>
    <w:p w:rsidR="00B52712" w:rsidRDefault="00B52712" w:rsidP="00B52712">
      <w:pPr>
        <w:pStyle w:val="a5"/>
        <w:widowControl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B52712" w:rsidTr="00B52712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Pr="00D62F25" w:rsidRDefault="00B5271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2F25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Pr="00D62F25" w:rsidRDefault="00B5271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2F25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52712" w:rsidTr="00B52712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Pr="00D62F25" w:rsidRDefault="00B52712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</w:pPr>
            <w:r w:rsidRPr="00D62F25"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Pr="00D62F25" w:rsidRDefault="00D62F2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</w:pPr>
            <w:r w:rsidRPr="00D62F25"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B52712" w:rsidTr="00B52712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Pr="00D62F25" w:rsidRDefault="00B52712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</w:pPr>
            <w:r w:rsidRPr="00D62F25"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Pr="00D62F25" w:rsidRDefault="00B52712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</w:pPr>
            <w:r w:rsidRPr="00D62F25"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  <w:r w:rsidR="00D62F25" w:rsidRPr="00D62F25"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</w:tbl>
    <w:p w:rsidR="00B52712" w:rsidRDefault="00B52712" w:rsidP="00B52712">
      <w:pPr>
        <w:pStyle w:val="a5"/>
        <w:tabs>
          <w:tab w:val="left" w:pos="567"/>
          <w:tab w:val="left" w:pos="851"/>
        </w:tabs>
        <w:suppressAutoHyphens/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B52712" w:rsidRDefault="00B52712" w:rsidP="00B52712">
      <w:pPr>
        <w:pStyle w:val="a5"/>
        <w:tabs>
          <w:tab w:val="left" w:pos="567"/>
          <w:tab w:val="left" w:pos="851"/>
        </w:tabs>
        <w:suppressAutoHyphens/>
        <w:ind w:left="142"/>
        <w:jc w:val="both"/>
        <w:rPr>
          <w:sz w:val="24"/>
          <w:szCs w:val="20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7. Настоящий протокол подведения итогов аукциона в</w:t>
      </w:r>
      <w:r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sz w:val="24"/>
          <w:szCs w:val="24"/>
        </w:rPr>
        <w:t>.</w:t>
      </w:r>
    </w:p>
    <w:p w:rsidR="00B52712" w:rsidRDefault="00B52712" w:rsidP="00B52712">
      <w:pPr>
        <w:pStyle w:val="a5"/>
        <w:tabs>
          <w:tab w:val="left" w:pos="993"/>
        </w:tabs>
        <w:suppressAutoHyphens/>
        <w:ind w:left="0"/>
        <w:jc w:val="both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392"/>
        <w:gridCol w:w="2479"/>
        <w:gridCol w:w="2344"/>
      </w:tblGrid>
      <w:tr w:rsidR="00B52712" w:rsidTr="00B52712">
        <w:trPr>
          <w:trHeight w:val="12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2712" w:rsidTr="00B52712"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B52712" w:rsidTr="00B52712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B52712" w:rsidTr="00B52712"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имой</w:t>
            </w:r>
            <w:proofErr w:type="spellEnd"/>
          </w:p>
        </w:tc>
      </w:tr>
      <w:tr w:rsidR="00B52712" w:rsidTr="00B52712"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</w:tbl>
    <w:p w:rsidR="00B52712" w:rsidRDefault="00B52712" w:rsidP="00B5271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52712" w:rsidRDefault="00B52712" w:rsidP="00B52712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B52712" w:rsidRDefault="00B52712" w:rsidP="00B52712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Д.А. Крылов</w:t>
      </w:r>
    </w:p>
    <w:p w:rsidR="00B52712" w:rsidRDefault="00B52712" w:rsidP="00B52712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tabs>
          <w:tab w:val="left" w:pos="709"/>
        </w:tabs>
        <w:spacing w:after="0" w:line="240" w:lineRule="auto"/>
        <w:ind w:left="567"/>
        <w:rPr>
          <w:rFonts w:ascii="PT Astra Serif" w:eastAsia="Times New Roman" w:hAnsi="PT Astra Serif"/>
          <w:sz w:val="24"/>
          <w:szCs w:val="24"/>
        </w:rPr>
      </w:pPr>
    </w:p>
    <w:p w:rsidR="00B52712" w:rsidRDefault="00B52712" w:rsidP="00B52712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B52712" w:rsidRDefault="00B52712" w:rsidP="00B52712">
      <w:pPr>
        <w:tabs>
          <w:tab w:val="left" w:pos="709"/>
        </w:tabs>
        <w:spacing w:after="0"/>
        <w:ind w:left="567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___Т.А. Первушина                                                                                                                                                  _________________ П.С. </w:t>
      </w:r>
      <w:proofErr w:type="spellStart"/>
      <w:r>
        <w:rPr>
          <w:rFonts w:ascii="PT Astra Serif" w:hAnsi="PT Astra Serif"/>
          <w:sz w:val="24"/>
          <w:szCs w:val="24"/>
        </w:rPr>
        <w:t>Нимой</w:t>
      </w:r>
      <w:proofErr w:type="spellEnd"/>
    </w:p>
    <w:p w:rsidR="00B52712" w:rsidRDefault="00B52712" w:rsidP="00B52712">
      <w:pPr>
        <w:spacing w:after="0"/>
        <w:jc w:val="right"/>
        <w:rPr>
          <w:rFonts w:ascii="PT Astra Serif" w:eastAsia="Times New Roman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B52712" w:rsidRDefault="00B52712" w:rsidP="00B52712">
      <w:pPr>
        <w:spacing w:after="0" w:line="240" w:lineRule="auto"/>
        <w:ind w:left="-142"/>
        <w:jc w:val="right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spacing w:after="0" w:line="240" w:lineRule="auto"/>
        <w:ind w:left="-142"/>
        <w:jc w:val="both"/>
        <w:rPr>
          <w:rFonts w:ascii="PT Astra Serif" w:hAnsi="PT Astra Serif"/>
          <w:color w:val="FF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Представитель заказчика:                                                   ______________Е.Н. Сметанина</w:t>
      </w:r>
    </w:p>
    <w:p w:rsidR="00B52712" w:rsidRDefault="00B52712" w:rsidP="00B52712">
      <w:pPr>
        <w:ind w:left="-142"/>
        <w:rPr>
          <w:rFonts w:ascii="PT Serif" w:hAnsi="PT Serif"/>
          <w:b/>
          <w:color w:val="FF0000"/>
          <w:sz w:val="16"/>
          <w:szCs w:val="16"/>
        </w:rPr>
      </w:pPr>
    </w:p>
    <w:p w:rsidR="00B52712" w:rsidRDefault="00B52712" w:rsidP="00B52712">
      <w:pPr>
        <w:spacing w:after="0" w:line="240" w:lineRule="auto"/>
        <w:ind w:left="-142"/>
        <w:jc w:val="both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spacing w:after="0" w:line="240" w:lineRule="auto"/>
        <w:ind w:left="-142"/>
        <w:jc w:val="center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spacing w:after="0" w:line="240" w:lineRule="auto"/>
        <w:rPr>
          <w:rFonts w:ascii="PT Astra Serif" w:hAnsi="PT Astra Serif"/>
        </w:rPr>
      </w:pPr>
    </w:p>
    <w:p w:rsidR="00B52712" w:rsidRDefault="00B52712" w:rsidP="00B52712"/>
    <w:p w:rsidR="00B52712" w:rsidRDefault="00B52712" w:rsidP="00B52712"/>
    <w:p w:rsidR="00B52712" w:rsidRDefault="00B52712" w:rsidP="00B52712"/>
    <w:p w:rsidR="006217B4" w:rsidRDefault="006217B4"/>
    <w:sectPr w:rsidR="006217B4" w:rsidSect="00B5271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DF"/>
    <w:rsid w:val="006217B4"/>
    <w:rsid w:val="009946DF"/>
    <w:rsid w:val="00B52712"/>
    <w:rsid w:val="00D6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5271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B5271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B5271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B52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5271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B5271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B5271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B52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F1DF-0208-4CF0-AB6B-1F7B7E55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лдырева Оксана Владиславовна</cp:lastModifiedBy>
  <cp:revision>3</cp:revision>
  <dcterms:created xsi:type="dcterms:W3CDTF">2023-07-07T10:41:00Z</dcterms:created>
  <dcterms:modified xsi:type="dcterms:W3CDTF">2023-07-10T07:27:00Z</dcterms:modified>
</cp:coreProperties>
</file>